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90" w:rsidRPr="00463DCC" w:rsidRDefault="00A73F90" w:rsidP="00A73F90">
      <w:pPr>
        <w:rPr>
          <w:b w:val="0"/>
          <w:sz w:val="22"/>
          <w:szCs w:val="22"/>
          <w:lang w:val="sk-SK"/>
        </w:rPr>
      </w:pPr>
      <w:r w:rsidRPr="00A73F90">
        <w:rPr>
          <w:sz w:val="22"/>
          <w:szCs w:val="22"/>
        </w:rPr>
        <w:t xml:space="preserve">                                                           </w:t>
      </w:r>
      <w:r w:rsidR="007B5D6F">
        <w:rPr>
          <w:sz w:val="22"/>
          <w:szCs w:val="22"/>
        </w:rPr>
        <w:t xml:space="preserve">   </w:t>
      </w:r>
      <w:r w:rsidRPr="00A73F90">
        <w:rPr>
          <w:sz w:val="22"/>
          <w:szCs w:val="22"/>
        </w:rPr>
        <w:t xml:space="preserve">  </w:t>
      </w:r>
      <w:r w:rsidR="00F82A4F">
        <w:rPr>
          <w:sz w:val="22"/>
          <w:szCs w:val="22"/>
        </w:rPr>
        <w:t xml:space="preserve">             </w:t>
      </w:r>
      <w:r w:rsidR="00F82A4F" w:rsidRPr="00463DCC">
        <w:rPr>
          <w:sz w:val="22"/>
          <w:szCs w:val="22"/>
          <w:lang w:val="sk-SK"/>
        </w:rPr>
        <w:t xml:space="preserve">  </w:t>
      </w:r>
      <w:r w:rsidRPr="00463DCC">
        <w:rPr>
          <w:sz w:val="22"/>
          <w:szCs w:val="22"/>
          <w:lang w:val="sk-SK"/>
        </w:rPr>
        <w:t xml:space="preserve">      </w:t>
      </w:r>
      <w:r w:rsidRPr="00463DCC">
        <w:rPr>
          <w:b w:val="0"/>
          <w:sz w:val="22"/>
          <w:szCs w:val="22"/>
          <w:lang w:val="sk-SK"/>
        </w:rPr>
        <w:t xml:space="preserve">Príloha </w:t>
      </w:r>
      <w:r w:rsidR="000E645F" w:rsidRPr="00463DCC">
        <w:rPr>
          <w:b w:val="0"/>
          <w:sz w:val="22"/>
          <w:szCs w:val="22"/>
          <w:lang w:val="sk-SK"/>
        </w:rPr>
        <w:t xml:space="preserve"> č. 2  k </w:t>
      </w:r>
      <w:r w:rsidRPr="00463DCC">
        <w:rPr>
          <w:b w:val="0"/>
          <w:sz w:val="22"/>
          <w:szCs w:val="22"/>
          <w:lang w:val="sk-SK"/>
        </w:rPr>
        <w:t>CPKE-OMTZ-20</w:t>
      </w:r>
      <w:r w:rsidR="007B5D6F" w:rsidRPr="00463DCC">
        <w:rPr>
          <w:b w:val="0"/>
          <w:sz w:val="22"/>
          <w:szCs w:val="22"/>
          <w:lang w:val="sk-SK"/>
        </w:rPr>
        <w:t>2</w:t>
      </w:r>
      <w:r w:rsidR="000E645F" w:rsidRPr="00463DCC">
        <w:rPr>
          <w:b w:val="0"/>
          <w:sz w:val="22"/>
          <w:szCs w:val="22"/>
          <w:lang w:val="sk-SK"/>
        </w:rPr>
        <w:t>4</w:t>
      </w:r>
      <w:r w:rsidRPr="00463DCC">
        <w:rPr>
          <w:b w:val="0"/>
          <w:sz w:val="22"/>
          <w:szCs w:val="22"/>
          <w:lang w:val="sk-SK"/>
        </w:rPr>
        <w:t>/00</w:t>
      </w:r>
      <w:r w:rsidR="000305D0" w:rsidRPr="00463DCC">
        <w:rPr>
          <w:b w:val="0"/>
          <w:sz w:val="22"/>
          <w:szCs w:val="22"/>
          <w:lang w:val="sk-SK"/>
        </w:rPr>
        <w:t>2</w:t>
      </w:r>
      <w:r w:rsidR="000E645F" w:rsidRPr="00463DCC">
        <w:rPr>
          <w:b w:val="0"/>
          <w:sz w:val="22"/>
          <w:szCs w:val="22"/>
          <w:lang w:val="sk-SK"/>
        </w:rPr>
        <w:t>996</w:t>
      </w:r>
      <w:r w:rsidRPr="00463DCC">
        <w:rPr>
          <w:b w:val="0"/>
          <w:sz w:val="22"/>
          <w:szCs w:val="22"/>
          <w:lang w:val="sk-SK"/>
        </w:rPr>
        <w:t>-00</w:t>
      </w:r>
      <w:r w:rsidR="000E645F" w:rsidRPr="00463DCC">
        <w:rPr>
          <w:b w:val="0"/>
          <w:sz w:val="22"/>
          <w:szCs w:val="22"/>
          <w:lang w:val="sk-SK"/>
        </w:rPr>
        <w:t>1</w:t>
      </w:r>
    </w:p>
    <w:p w:rsidR="00A73F90" w:rsidRPr="00463DCC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0E645F" w:rsidRPr="00463DCC" w:rsidRDefault="000E645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  <w:lang w:val="sk-SK"/>
        </w:rPr>
      </w:pPr>
      <w:r w:rsidRPr="00463DCC">
        <w:rPr>
          <w:sz w:val="22"/>
          <w:szCs w:val="22"/>
          <w:lang w:val="sk-SK"/>
        </w:rPr>
        <w:t xml:space="preserve">Cenová ponuka – Overenie kuchynských váh vo vlastných stravovacích zariadeniach </w:t>
      </w:r>
    </w:p>
    <w:p w:rsidR="000305D0" w:rsidRPr="00463DCC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  <w:lang w:val="sk-SK"/>
        </w:rPr>
      </w:pPr>
    </w:p>
    <w:p w:rsidR="0037153B" w:rsidRPr="00463DCC" w:rsidRDefault="000E645F" w:rsidP="0037153B">
      <w:pPr>
        <w:rPr>
          <w:sz w:val="22"/>
          <w:szCs w:val="22"/>
          <w:lang w:val="sk-SK"/>
        </w:rPr>
      </w:pPr>
      <w:r w:rsidRPr="00463DCC">
        <w:rPr>
          <w:sz w:val="22"/>
          <w:szCs w:val="22"/>
          <w:lang w:val="sk-SK"/>
        </w:rPr>
        <w:t>2</w:t>
      </w:r>
      <w:r w:rsidR="0037153B" w:rsidRPr="00463DCC">
        <w:rPr>
          <w:sz w:val="22"/>
          <w:szCs w:val="22"/>
          <w:lang w:val="sk-SK"/>
        </w:rPr>
        <w:t>a/ ÚPZC Sečovce</w:t>
      </w:r>
    </w:p>
    <w:p w:rsidR="0037153B" w:rsidRPr="00463DCC" w:rsidRDefault="0037153B" w:rsidP="0037153B">
      <w:pPr>
        <w:rPr>
          <w:lang w:val="sk-SK"/>
        </w:rPr>
      </w:pP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253"/>
        <w:gridCol w:w="822"/>
        <w:gridCol w:w="851"/>
        <w:gridCol w:w="1134"/>
        <w:gridCol w:w="1128"/>
        <w:gridCol w:w="1216"/>
        <w:gridCol w:w="1307"/>
      </w:tblGrid>
      <w:tr w:rsidR="0037153B" w:rsidRPr="00463DCC" w:rsidTr="00873001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značen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Výrobné číslo</w:t>
            </w:r>
          </w:p>
        </w:tc>
        <w:tc>
          <w:tcPr>
            <w:tcW w:w="8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Rok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výroby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Trieda 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presnosti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Požadované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množstvo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ks ]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Cena overenia za 1 ks bez DPH*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Cena overenia  za 1 ks s DPH*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b w:val="0"/>
                <w:lang w:val="sk-SK"/>
              </w:rPr>
            </w:pPr>
            <w:r w:rsidRPr="00463DCC">
              <w:rPr>
                <w:lang w:val="sk-SK"/>
              </w:rPr>
              <w:t xml:space="preserve">Cena </w:t>
            </w:r>
            <w:r w:rsidR="00F82A4F" w:rsidRPr="00463DCC">
              <w:rPr>
                <w:lang w:val="sk-SK"/>
              </w:rPr>
              <w:t xml:space="preserve">celkom </w:t>
            </w:r>
            <w:r w:rsidRPr="00463DCC">
              <w:rPr>
                <w:lang w:val="sk-SK"/>
              </w:rPr>
              <w:t>za</w:t>
            </w:r>
          </w:p>
          <w:p w:rsidR="0037153B" w:rsidRPr="00463DCC" w:rsidRDefault="0037153B" w:rsidP="00E870CF">
            <w:pPr>
              <w:jc w:val="center"/>
              <w:rPr>
                <w:b w:val="0"/>
                <w:lang w:val="sk-SK"/>
              </w:rPr>
            </w:pPr>
            <w:r w:rsidRPr="00463DCC">
              <w:rPr>
                <w:lang w:val="sk-SK"/>
              </w:rPr>
              <w:t>požadované množstvo</w:t>
            </w:r>
          </w:p>
          <w:p w:rsidR="0037153B" w:rsidRPr="00463DCC" w:rsidRDefault="0037153B" w:rsidP="00E870CF">
            <w:pPr>
              <w:jc w:val="center"/>
              <w:rPr>
                <w:b w:val="0"/>
                <w:lang w:val="sk-SK"/>
              </w:rPr>
            </w:pPr>
            <w:r w:rsidRPr="00463DCC">
              <w:rPr>
                <w:lang w:val="sk-SK"/>
              </w:rPr>
              <w:t>[ v € ]</w:t>
            </w:r>
          </w:p>
        </w:tc>
      </w:tr>
      <w:tr w:rsidR="0037153B" w:rsidRPr="00463DCC" w:rsidTr="00873001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Mechanická váha sklonná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RANSPORTA 13-4</w:t>
            </w:r>
            <w:r w:rsidR="000305D0" w:rsidRPr="00463DCC">
              <w:rPr>
                <w:sz w:val="22"/>
                <w:szCs w:val="22"/>
                <w:lang w:val="sk-SK"/>
              </w:rPr>
              <w:t xml:space="preserve"> / 20 kg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775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8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Mechanická váha sklonná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7B5D6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RANSPORTA KOA1</w:t>
            </w:r>
            <w:r w:rsidR="007B5D6F" w:rsidRPr="00463DCC">
              <w:rPr>
                <w:sz w:val="22"/>
                <w:szCs w:val="22"/>
                <w:lang w:val="sk-SK"/>
              </w:rPr>
              <w:t>0</w:t>
            </w:r>
            <w:r w:rsidR="006B4560" w:rsidRPr="00463DCC">
              <w:rPr>
                <w:sz w:val="22"/>
                <w:szCs w:val="22"/>
                <w:lang w:val="sk-SK"/>
              </w:rPr>
              <w:t>/ 10 kg</w:t>
            </w:r>
          </w:p>
        </w:tc>
        <w:tc>
          <w:tcPr>
            <w:tcW w:w="1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09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Mechanická váha sklonná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7B5D6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ONAVA do 200 kg SM</w:t>
            </w:r>
            <w:r w:rsidR="007B5D6F" w:rsidRPr="00463DCC">
              <w:rPr>
                <w:sz w:val="22"/>
                <w:szCs w:val="22"/>
                <w:lang w:val="sk-SK"/>
              </w:rPr>
              <w:t>K</w:t>
            </w:r>
            <w:r w:rsidRPr="00463DCC">
              <w:rPr>
                <w:sz w:val="22"/>
                <w:szCs w:val="22"/>
                <w:lang w:val="sk-SK"/>
              </w:rPr>
              <w:t>/AS 200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94-56626/6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9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Mechanická váha sklonná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ONAVA do 10 kg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50085/3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9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463DCC" w:rsidRDefault="0037153B" w:rsidP="00E870CF">
            <w:pPr>
              <w:jc w:val="center"/>
              <w:rPr>
                <w:color w:val="FF0000"/>
                <w:highlight w:val="yellow"/>
                <w:lang w:val="sk-SK"/>
              </w:rPr>
            </w:pPr>
          </w:p>
        </w:tc>
      </w:tr>
      <w:tr w:rsidR="00470E98" w:rsidRPr="00463DC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470E98" w:rsidRPr="00463DCC" w:rsidRDefault="00470E98" w:rsidP="00470E98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Digitálna váha </w:t>
            </w:r>
          </w:p>
          <w:p w:rsidR="00470E98" w:rsidRPr="00463DCC" w:rsidRDefault="00470E98" w:rsidP="00470E98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BA SKULA 150 kg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 w:rsidRPr="00463DCC">
              <w:rPr>
                <w:sz w:val="22"/>
                <w:szCs w:val="22"/>
                <w:lang w:val="sk-SK"/>
              </w:rPr>
              <w:t>780047075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470E98" w:rsidRPr="00463DCC" w:rsidRDefault="00470E98" w:rsidP="00470E98">
            <w:pPr>
              <w:jc w:val="center"/>
              <w:rPr>
                <w:lang w:val="sk-SK"/>
              </w:rPr>
            </w:pPr>
          </w:p>
        </w:tc>
      </w:tr>
      <w:tr w:rsidR="00470E98" w:rsidRPr="00463DC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470E98" w:rsidRPr="00463DCC" w:rsidRDefault="00470E98" w:rsidP="00470E98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Digitálna váha</w:t>
            </w:r>
          </w:p>
          <w:p w:rsidR="00470E98" w:rsidRPr="00463DCC" w:rsidRDefault="00470E98" w:rsidP="00470E98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AKAL 6 kg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AQM-C1 776,774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2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470E98" w:rsidRPr="00463DCC" w:rsidRDefault="00470E98" w:rsidP="00470E98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470E98" w:rsidRPr="00463DCC" w:rsidRDefault="00470E98" w:rsidP="00470E98">
            <w:pPr>
              <w:jc w:val="center"/>
              <w:rPr>
                <w:lang w:val="sk-SK"/>
              </w:rPr>
            </w:pPr>
          </w:p>
        </w:tc>
      </w:tr>
      <w:tr w:rsidR="0037153B" w:rsidRPr="00463DC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Závažia 4. a 5.triedy 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presnosti 1 a 0,5 kg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-následné overenie 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6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873001">
        <w:trPr>
          <w:jc w:val="center"/>
        </w:trPr>
        <w:tc>
          <w:tcPr>
            <w:tcW w:w="4503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 cena spolu </w:t>
            </w:r>
          </w:p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v € ]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</w:tbl>
    <w:p w:rsidR="0037153B" w:rsidRPr="00463DCC" w:rsidRDefault="0037153B" w:rsidP="0037153B">
      <w:pPr>
        <w:rPr>
          <w:lang w:val="sk-SK"/>
        </w:rPr>
      </w:pPr>
    </w:p>
    <w:p w:rsidR="0037153B" w:rsidRPr="00463DCC" w:rsidRDefault="00F82A4F" w:rsidP="0037153B">
      <w:pPr>
        <w:rPr>
          <w:sz w:val="22"/>
          <w:szCs w:val="22"/>
          <w:lang w:val="sk-SK"/>
        </w:rPr>
      </w:pPr>
      <w:r w:rsidRPr="00463DCC">
        <w:rPr>
          <w:sz w:val="22"/>
          <w:szCs w:val="22"/>
          <w:lang w:val="sk-SK"/>
        </w:rPr>
        <w:t>2</w:t>
      </w:r>
      <w:r w:rsidR="0037153B" w:rsidRPr="00463DCC">
        <w:rPr>
          <w:sz w:val="22"/>
          <w:szCs w:val="22"/>
          <w:lang w:val="sk-SK"/>
        </w:rPr>
        <w:t>b/ SOŠ PZ Košice</w:t>
      </w:r>
    </w:p>
    <w:p w:rsidR="0037153B" w:rsidRPr="00463DCC" w:rsidRDefault="0037153B" w:rsidP="0037153B">
      <w:pPr>
        <w:rPr>
          <w:lang w:val="sk-S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083"/>
        <w:gridCol w:w="992"/>
        <w:gridCol w:w="992"/>
        <w:gridCol w:w="905"/>
        <w:gridCol w:w="1216"/>
        <w:gridCol w:w="1216"/>
        <w:gridCol w:w="1307"/>
      </w:tblGrid>
      <w:tr w:rsidR="0037153B" w:rsidRPr="00463DCC" w:rsidTr="00E870CF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znač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Výrobné čísl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Rok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výroby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Trieda 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presnosti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Požadované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množstvo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ks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Cena overenia za 1 ks bez DPH*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Cena overenia  za 1 ks s DPH*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b w:val="0"/>
                <w:lang w:val="sk-SK"/>
              </w:rPr>
            </w:pPr>
            <w:r w:rsidRPr="00463DCC">
              <w:rPr>
                <w:lang w:val="sk-SK"/>
              </w:rPr>
              <w:t xml:space="preserve">Cena </w:t>
            </w:r>
            <w:r w:rsidR="00F82A4F" w:rsidRPr="00463DCC">
              <w:rPr>
                <w:lang w:val="sk-SK"/>
              </w:rPr>
              <w:t xml:space="preserve">celkom </w:t>
            </w:r>
            <w:r w:rsidRPr="00463DCC">
              <w:rPr>
                <w:lang w:val="sk-SK"/>
              </w:rPr>
              <w:t>za</w:t>
            </w:r>
          </w:p>
          <w:p w:rsidR="0037153B" w:rsidRPr="00463DCC" w:rsidRDefault="0037153B" w:rsidP="00E870CF">
            <w:pPr>
              <w:jc w:val="center"/>
              <w:rPr>
                <w:b w:val="0"/>
                <w:lang w:val="sk-SK"/>
              </w:rPr>
            </w:pPr>
            <w:r w:rsidRPr="00463DCC">
              <w:rPr>
                <w:lang w:val="sk-SK"/>
              </w:rPr>
              <w:t>požadované množstvo</w:t>
            </w:r>
          </w:p>
          <w:p w:rsidR="0037153B" w:rsidRPr="00463DCC" w:rsidRDefault="0037153B" w:rsidP="00E870CF">
            <w:pPr>
              <w:jc w:val="center"/>
              <w:rPr>
                <w:b w:val="0"/>
                <w:lang w:val="sk-SK"/>
              </w:rPr>
            </w:pPr>
            <w:r w:rsidRPr="00463DCC">
              <w:rPr>
                <w:lang w:val="sk-SK"/>
              </w:rPr>
              <w:t>[ v € ]</w:t>
            </w:r>
          </w:p>
        </w:tc>
      </w:tr>
      <w:tr w:rsidR="0037153B" w:rsidRPr="00463DCC" w:rsidTr="00E870CF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RANSPORTA 13-4</w:t>
            </w:r>
            <w:r w:rsidR="006B4560" w:rsidRPr="00463DCC">
              <w:rPr>
                <w:sz w:val="22"/>
                <w:szCs w:val="22"/>
                <w:lang w:val="sk-SK"/>
              </w:rPr>
              <w:t>/ 20 kg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335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8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9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RANSPORTA KOA10</w:t>
            </w:r>
            <w:r w:rsidR="006B4560" w:rsidRPr="00463DCC">
              <w:rPr>
                <w:sz w:val="22"/>
                <w:szCs w:val="22"/>
                <w:lang w:val="sk-SK"/>
              </w:rPr>
              <w:t>/ 10 kg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43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Obchodná váha typ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TONAVA do 50 kg SMK/A 50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97-718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99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Obchodná váha 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ZUK 50A do 5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146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6B4560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Závažia 4. a 5.triedy 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presnosti 1 a 2 kg</w:t>
            </w:r>
          </w:p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-následné overenie 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6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  <w:tr w:rsidR="0037153B" w:rsidRPr="00463DCC" w:rsidTr="00E870CF">
        <w:trPr>
          <w:jc w:val="center"/>
        </w:trPr>
        <w:tc>
          <w:tcPr>
            <w:tcW w:w="464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463DCC" w:rsidRDefault="0037153B" w:rsidP="00E870CF">
            <w:pPr>
              <w:jc w:val="center"/>
              <w:rPr>
                <w:b w:val="0"/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 xml:space="preserve"> cena spolu </w:t>
            </w:r>
          </w:p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  <w:r w:rsidRPr="00463DCC">
              <w:rPr>
                <w:sz w:val="22"/>
                <w:szCs w:val="22"/>
                <w:lang w:val="sk-SK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463DCC" w:rsidRDefault="0037153B" w:rsidP="00E870CF">
            <w:pPr>
              <w:jc w:val="center"/>
              <w:rPr>
                <w:lang w:val="sk-SK"/>
              </w:rPr>
            </w:pPr>
          </w:p>
        </w:tc>
      </w:tr>
    </w:tbl>
    <w:p w:rsidR="0037153B" w:rsidRPr="00463DCC" w:rsidRDefault="0037153B" w:rsidP="0037153B">
      <w:pPr>
        <w:rPr>
          <w:lang w:val="sk-SK"/>
        </w:rPr>
      </w:pPr>
    </w:p>
    <w:p w:rsidR="0037153B" w:rsidRPr="00463DCC" w:rsidRDefault="0037153B" w:rsidP="0037153B">
      <w:pPr>
        <w:rPr>
          <w:lang w:val="sk-SK"/>
        </w:rPr>
      </w:pPr>
    </w:p>
    <w:p w:rsidR="0037153B" w:rsidRPr="00463DCC" w:rsidRDefault="0037153B" w:rsidP="0037153B">
      <w:pPr>
        <w:rPr>
          <w:sz w:val="22"/>
          <w:szCs w:val="22"/>
          <w:lang w:val="sk-SK"/>
        </w:rPr>
      </w:pPr>
    </w:p>
    <w:p w:rsidR="00A73F90" w:rsidRDefault="00A73F90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  <w:lang w:val="sk-SK"/>
        </w:rPr>
      </w:pPr>
    </w:p>
    <w:p w:rsidR="00553928" w:rsidRDefault="00553928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  <w:lang w:val="sk-SK"/>
        </w:rPr>
      </w:pPr>
    </w:p>
    <w:p w:rsidR="00553928" w:rsidRDefault="00553928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  <w:lang w:val="sk-SK"/>
        </w:rPr>
      </w:pPr>
    </w:p>
    <w:p w:rsidR="00553928" w:rsidRDefault="00553928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  <w:lang w:val="sk-SK"/>
        </w:rPr>
      </w:pPr>
    </w:p>
    <w:p w:rsidR="00553928" w:rsidRDefault="00553928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  <w:lang w:val="sk-SK"/>
        </w:rPr>
      </w:pPr>
    </w:p>
    <w:p w:rsidR="00553928" w:rsidRPr="00463DCC" w:rsidRDefault="00553928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  <w:lang w:val="sk-SK"/>
        </w:rPr>
      </w:pPr>
    </w:p>
    <w:p w:rsidR="00A73F90" w:rsidRPr="00463DCC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  <w:lang w:val="sk-SK"/>
        </w:rPr>
      </w:pPr>
    </w:p>
    <w:p w:rsidR="00A73F90" w:rsidRPr="00463DCC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F82A4F" w:rsidRPr="00463DCC" w:rsidRDefault="00F82A4F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  <w:r w:rsidRPr="00463DCC">
        <w:rPr>
          <w:b w:val="0"/>
          <w:sz w:val="22"/>
          <w:szCs w:val="22"/>
          <w:lang w:val="sk-SK"/>
        </w:rPr>
        <w:lastRenderedPageBreak/>
        <w:t xml:space="preserve">Verejný obstarávateľ požaduje, aby </w:t>
      </w:r>
      <w:r w:rsidR="003B2906" w:rsidRPr="00463DCC">
        <w:rPr>
          <w:b w:val="0"/>
          <w:sz w:val="22"/>
          <w:szCs w:val="22"/>
          <w:lang w:val="sk-SK"/>
        </w:rPr>
        <w:t>bolo v cene zahrnuté :</w:t>
      </w:r>
    </w:p>
    <w:p w:rsidR="003B2906" w:rsidRPr="00463DCC" w:rsidRDefault="003B2906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  <w:lang w:val="sk-SK"/>
        </w:rPr>
      </w:pPr>
    </w:p>
    <w:p w:rsidR="003B2906" w:rsidRDefault="00463DCC" w:rsidP="00463DCC">
      <w:pPr>
        <w:pStyle w:val="Odsekzoznamu"/>
        <w:numPr>
          <w:ilvl w:val="0"/>
          <w:numId w:val="22"/>
        </w:num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 w:rsidRPr="00463DCC">
        <w:rPr>
          <w:b w:val="0"/>
          <w:sz w:val="22"/>
          <w:szCs w:val="22"/>
          <w:lang w:val="sk-SK"/>
        </w:rPr>
        <w:t xml:space="preserve">V cene jedného kusu musia byť započítané všetky náklady, ktoré </w:t>
      </w:r>
      <w:r>
        <w:rPr>
          <w:b w:val="0"/>
          <w:sz w:val="22"/>
          <w:szCs w:val="22"/>
          <w:lang w:val="sk-SK"/>
        </w:rPr>
        <w:t xml:space="preserve">môže uchádzač účtovať verejnému obstarávateľovi, </w:t>
      </w:r>
      <w:proofErr w:type="spellStart"/>
      <w:r>
        <w:rPr>
          <w:b w:val="0"/>
          <w:sz w:val="22"/>
          <w:szCs w:val="22"/>
          <w:lang w:val="sk-SK"/>
        </w:rPr>
        <w:t>tj</w:t>
      </w:r>
      <w:proofErr w:type="spellEnd"/>
      <w:r>
        <w:rPr>
          <w:b w:val="0"/>
          <w:sz w:val="22"/>
          <w:szCs w:val="22"/>
          <w:lang w:val="sk-SK"/>
        </w:rPr>
        <w:t>. cena musí byť konečná a nie je možné ju navyšovať o dodatočné náklady spojené s dodaním tovaru/ služby</w:t>
      </w:r>
    </w:p>
    <w:p w:rsidR="009C7A07" w:rsidRPr="00576A94" w:rsidRDefault="009C7A07" w:rsidP="009C7A07">
      <w:pPr>
        <w:pStyle w:val="Bezriadkovani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F1128">
        <w:rPr>
          <w:rFonts w:ascii="Times New Roman" w:hAnsi="Times New Roman"/>
          <w:sz w:val="24"/>
          <w:szCs w:val="24"/>
        </w:rPr>
        <w:t>V cenovej ponuke musia byť uvedené všetky náklady spojené s dopravou a</w:t>
      </w:r>
      <w:r w:rsidR="00553928">
        <w:rPr>
          <w:rFonts w:ascii="Times New Roman" w:hAnsi="Times New Roman"/>
          <w:sz w:val="24"/>
          <w:szCs w:val="24"/>
        </w:rPr>
        <w:t> </w:t>
      </w:r>
      <w:r w:rsidRPr="000F396F">
        <w:rPr>
          <w:rFonts w:ascii="Times New Roman" w:hAnsi="Times New Roman"/>
          <w:sz w:val="24"/>
          <w:szCs w:val="24"/>
        </w:rPr>
        <w:t>tovarom</w:t>
      </w:r>
      <w:r w:rsidR="00553928">
        <w:rPr>
          <w:rFonts w:ascii="Times New Roman" w:hAnsi="Times New Roman"/>
          <w:sz w:val="24"/>
          <w:szCs w:val="24"/>
        </w:rPr>
        <w:t xml:space="preserve">/ </w:t>
      </w:r>
      <w:r w:rsidRPr="000F396F">
        <w:rPr>
          <w:rFonts w:ascii="Times New Roman" w:hAnsi="Times New Roman"/>
          <w:sz w:val="24"/>
          <w:szCs w:val="24"/>
        </w:rPr>
        <w:t>službou</w:t>
      </w:r>
      <w:r w:rsidRPr="006F1128">
        <w:rPr>
          <w:rFonts w:ascii="Times New Roman" w:hAnsi="Times New Roman"/>
          <w:strike/>
          <w:sz w:val="24"/>
          <w:szCs w:val="24"/>
        </w:rPr>
        <w:t>/stavebnými prácami</w:t>
      </w:r>
      <w:r w:rsidRPr="006F1128">
        <w:rPr>
          <w:rFonts w:ascii="Times New Roman" w:hAnsi="Times New Roman"/>
          <w:sz w:val="24"/>
          <w:szCs w:val="24"/>
        </w:rPr>
        <w:t xml:space="preserve">, ktoré si môže uchádzač účtovať </w:t>
      </w:r>
      <w:r>
        <w:rPr>
          <w:rFonts w:ascii="Times New Roman" w:hAnsi="Times New Roman"/>
          <w:sz w:val="24"/>
          <w:szCs w:val="24"/>
        </w:rPr>
        <w:t>voči verejnému obstarávateľovi ako</w:t>
      </w:r>
      <w:r w:rsidRPr="00576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r. </w:t>
      </w:r>
      <w:r w:rsidRPr="00576A94">
        <w:rPr>
          <w:rFonts w:ascii="Times New Roman" w:hAnsi="Times New Roman"/>
          <w:sz w:val="24"/>
          <w:szCs w:val="24"/>
        </w:rPr>
        <w:t xml:space="preserve">kilometrovné, stojné, technické revízie, </w:t>
      </w:r>
      <w:r w:rsidR="00553928">
        <w:rPr>
          <w:rFonts w:ascii="Times New Roman" w:hAnsi="Times New Roman"/>
          <w:sz w:val="24"/>
          <w:szCs w:val="24"/>
        </w:rPr>
        <w:t xml:space="preserve">certifikáty alebo </w:t>
      </w:r>
      <w:r w:rsidRPr="00576A94">
        <w:rPr>
          <w:rFonts w:ascii="Times New Roman" w:hAnsi="Times New Roman"/>
          <w:sz w:val="24"/>
          <w:szCs w:val="24"/>
        </w:rPr>
        <w:t>návod na používanie v slovenskom jazyku a pod..</w:t>
      </w:r>
    </w:p>
    <w:p w:rsidR="009C7A07" w:rsidRPr="009838B7" w:rsidRDefault="009C7A07" w:rsidP="009C7A07">
      <w:pPr>
        <w:pStyle w:val="Bezriadkovani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76A94">
        <w:rPr>
          <w:rFonts w:ascii="Times New Roman" w:hAnsi="Times New Roman"/>
          <w:sz w:val="24"/>
          <w:szCs w:val="24"/>
        </w:rPr>
        <w:t xml:space="preserve">Verejný obstarávateľ si vyhradzuje právo prevziať iba </w:t>
      </w:r>
      <w:r>
        <w:rPr>
          <w:rFonts w:ascii="Times New Roman" w:hAnsi="Times New Roman"/>
          <w:sz w:val="24"/>
          <w:szCs w:val="24"/>
        </w:rPr>
        <w:t xml:space="preserve">službu a </w:t>
      </w:r>
      <w:r w:rsidRPr="00576A94">
        <w:rPr>
          <w:rFonts w:ascii="Times New Roman" w:hAnsi="Times New Roman"/>
          <w:sz w:val="24"/>
          <w:szCs w:val="24"/>
        </w:rPr>
        <w:t>tovar v kvalite I. triedy, funkčný, bez zjavných vád, dodaný v kompletnom stave a v požadovanom množstve. V prípade, že dodaný tovar</w:t>
      </w:r>
      <w:r>
        <w:rPr>
          <w:rFonts w:ascii="Times New Roman" w:hAnsi="Times New Roman"/>
          <w:sz w:val="24"/>
          <w:szCs w:val="24"/>
        </w:rPr>
        <w:t xml:space="preserve"> alebo služba</w:t>
      </w:r>
      <w:r w:rsidRPr="00576A94">
        <w:rPr>
          <w:rFonts w:ascii="Times New Roman" w:hAnsi="Times New Roman"/>
          <w:sz w:val="24"/>
          <w:szCs w:val="24"/>
        </w:rPr>
        <w:t xml:space="preserve"> vykazuje preukázateľné vady, nedostatočnú kvalitu, rozdiel v množstve a z</w:t>
      </w:r>
      <w:r>
        <w:rPr>
          <w:rFonts w:ascii="Times New Roman" w:hAnsi="Times New Roman"/>
          <w:sz w:val="24"/>
          <w:szCs w:val="24"/>
        </w:rPr>
        <w:t>ámenu tovaru v porovnaní so dohodnutými podmienkami</w:t>
      </w:r>
      <w:r w:rsidRPr="00576A94">
        <w:rPr>
          <w:rFonts w:ascii="Times New Roman" w:hAnsi="Times New Roman"/>
          <w:sz w:val="24"/>
          <w:szCs w:val="24"/>
        </w:rPr>
        <w:t>, dodávateľ je povinný na vlastné náklady odviezť a dodať nový tovar</w:t>
      </w:r>
      <w:r>
        <w:rPr>
          <w:rFonts w:ascii="Times New Roman" w:hAnsi="Times New Roman"/>
          <w:sz w:val="24"/>
          <w:szCs w:val="24"/>
        </w:rPr>
        <w:t xml:space="preserve"> alebo poskytnúť službu v súlade s dohodnutými podmienkami</w:t>
      </w:r>
      <w:r w:rsidRPr="00576A94">
        <w:rPr>
          <w:rFonts w:ascii="Times New Roman" w:hAnsi="Times New Roman"/>
          <w:sz w:val="24"/>
          <w:szCs w:val="24"/>
        </w:rPr>
        <w:t>. K neprevzatiu tovaru</w:t>
      </w:r>
      <w:r>
        <w:rPr>
          <w:rFonts w:ascii="Times New Roman" w:hAnsi="Times New Roman"/>
          <w:sz w:val="24"/>
          <w:szCs w:val="24"/>
        </w:rPr>
        <w:t xml:space="preserve"> alebo odmietnutiu služby</w:t>
      </w:r>
      <w:r w:rsidRPr="00576A94">
        <w:rPr>
          <w:rFonts w:ascii="Times New Roman" w:hAnsi="Times New Roman"/>
          <w:sz w:val="24"/>
          <w:szCs w:val="24"/>
        </w:rPr>
        <w:t xml:space="preserve"> bude spísaný protokol, z ktorého bude zrejmý dôvod, </w:t>
      </w:r>
      <w:r w:rsidRPr="009838B7">
        <w:rPr>
          <w:rFonts w:ascii="Times New Roman" w:hAnsi="Times New Roman"/>
          <w:sz w:val="24"/>
          <w:szCs w:val="24"/>
        </w:rPr>
        <w:t>pre ktorý nebol tovar alebo služba prevzatý/á a bude uvedený náhradný termín dodania nového tovaru alebo služby. V opačnom prípade si vyhradzuje právo nepodpísať dodací list, neprebrať dodaný tovar a nezaplatiť cenu za neprebraný tovar alebo službu.</w:t>
      </w:r>
    </w:p>
    <w:p w:rsidR="009C7A07" w:rsidRPr="009838B7" w:rsidRDefault="009C7A07" w:rsidP="009C7A07">
      <w:pPr>
        <w:pStyle w:val="Bezriadkovani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838B7">
        <w:rPr>
          <w:rFonts w:ascii="Times New Roman" w:hAnsi="Times New Roman"/>
          <w:bCs/>
          <w:sz w:val="24"/>
          <w:szCs w:val="24"/>
        </w:rPr>
        <w:t>Všetky výdavky spojené s prípravou a predložením ponuky znáša uchádzač bez finančného nároku voči verejnému obstarávateľovi a to aj v prípade, že verejný obstarávateľ neprijme ani jednu ponuku z predložených ponúk alebo zruší postup zadávania zákazky.</w:t>
      </w:r>
    </w:p>
    <w:p w:rsidR="00463DCC" w:rsidRDefault="00463DCC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  <w:r>
        <w:rPr>
          <w:rFonts w:ascii="Times New Roman" w:eastAsia="Calibri" w:hAnsi="Times New Roman"/>
          <w:sz w:val="24"/>
          <w:szCs w:val="24"/>
          <w:lang w:val="sk-SK" w:eastAsia="en-US"/>
        </w:rPr>
        <w:t xml:space="preserve">Miesta dodania : </w:t>
      </w:r>
      <w:r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Útvar policajného zaistenia pre cudzincov , Bitúnková 14, 078 01  Sečovce</w:t>
      </w:r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 xml:space="preserve">                              Stredná odborná škola Policajného zboru, Južná trieda 50, 041 02  Košice</w:t>
      </w:r>
    </w:p>
    <w:p w:rsidR="003B2906" w:rsidRDefault="003B2906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 w:rsidRPr="00553928">
        <w:rPr>
          <w:sz w:val="22"/>
          <w:szCs w:val="22"/>
          <w:lang w:val="sk-SK"/>
        </w:rPr>
        <w:t>Požadovaný termín dodania zákazky</w:t>
      </w:r>
      <w:r>
        <w:rPr>
          <w:b w:val="0"/>
          <w:sz w:val="22"/>
          <w:szCs w:val="22"/>
          <w:lang w:val="sk-SK"/>
        </w:rPr>
        <w:t xml:space="preserve"> : do 30.11.2024</w:t>
      </w:r>
    </w:p>
    <w:p w:rsidR="00553928" w:rsidRDefault="00553928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2"/>
          <w:szCs w:val="22"/>
          <w:lang w:val="sk-SK"/>
        </w:rPr>
      </w:pPr>
      <w:r w:rsidRPr="00553928">
        <w:rPr>
          <w:b w:val="0"/>
          <w:sz w:val="22"/>
          <w:szCs w:val="22"/>
          <w:lang w:val="sk-SK"/>
        </w:rPr>
        <w:t>V ......................, dňa ............................</w:t>
      </w:r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2"/>
          <w:szCs w:val="22"/>
          <w:lang w:val="sk-SK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 w:rsidRPr="00553928">
        <w:rPr>
          <w:b w:val="0"/>
          <w:sz w:val="22"/>
          <w:szCs w:val="22"/>
          <w:lang w:val="sk-SK"/>
        </w:rPr>
        <w:t xml:space="preserve"> </w:t>
      </w: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 xml:space="preserve">                                                                                             ...........................................................</w:t>
      </w: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 xml:space="preserve">                                                                                                  </w:t>
      </w:r>
      <w:r w:rsidRPr="00553928">
        <w:rPr>
          <w:b w:val="0"/>
          <w:sz w:val="22"/>
          <w:szCs w:val="22"/>
          <w:lang w:val="sk-SK"/>
        </w:rPr>
        <w:t xml:space="preserve">     meno priezvisko a podpis </w:t>
      </w: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 xml:space="preserve">                                                                                                  </w:t>
      </w:r>
      <w:r w:rsidRPr="00553928">
        <w:rPr>
          <w:b w:val="0"/>
          <w:sz w:val="22"/>
          <w:szCs w:val="22"/>
          <w:lang w:val="sk-SK"/>
        </w:rPr>
        <w:t>štatutárneho zástupcu uchádzača</w:t>
      </w: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2"/>
          <w:szCs w:val="22"/>
          <w:lang w:val="sk-SK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  <w:bookmarkStart w:id="0" w:name="_GoBack"/>
      <w:bookmarkEnd w:id="0"/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p w:rsidR="00553928" w:rsidRPr="00553928" w:rsidRDefault="00553928" w:rsidP="00553928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i/>
          <w:iCs/>
          <w:sz w:val="22"/>
          <w:szCs w:val="22"/>
          <w:u w:val="single"/>
          <w:lang w:val="sk-SK"/>
        </w:rPr>
      </w:pPr>
      <w:r w:rsidRPr="00553928">
        <w:rPr>
          <w:b w:val="0"/>
          <w:i/>
          <w:iCs/>
          <w:sz w:val="22"/>
          <w:szCs w:val="22"/>
          <w:u w:val="single"/>
          <w:lang w:val="sk-SK"/>
        </w:rPr>
        <w:t>V cenovej ponuke uveďte - kontaktnú osobu (meno, priezvisko, telefónne číslo, e-mail) a identifikačné údaje (názov, adresa alebo sídlo uchádzača, štatutárny zástupca, IČO, IČ DPH, bankové spojenie, číslo účtu)</w:t>
      </w:r>
    </w:p>
    <w:p w:rsidR="00553928" w:rsidRPr="00463DCC" w:rsidRDefault="00553928" w:rsidP="00463DCC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b w:val="0"/>
          <w:sz w:val="22"/>
          <w:szCs w:val="22"/>
          <w:lang w:val="sk-SK"/>
        </w:rPr>
      </w:pPr>
    </w:p>
    <w:sectPr w:rsidR="00553928" w:rsidRPr="00463DCC" w:rsidSect="0037153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25" w:rsidRDefault="00435C25" w:rsidP="000F49C3">
      <w:r>
        <w:separator/>
      </w:r>
    </w:p>
  </w:endnote>
  <w:endnote w:type="continuationSeparator" w:id="0">
    <w:p w:rsidR="00435C25" w:rsidRDefault="00435C2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25" w:rsidRDefault="00435C25" w:rsidP="000F49C3">
      <w:r>
        <w:separator/>
      </w:r>
    </w:p>
  </w:footnote>
  <w:footnote w:type="continuationSeparator" w:id="0">
    <w:p w:rsidR="00435C25" w:rsidRDefault="00435C25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592B"/>
    <w:multiLevelType w:val="hybridMultilevel"/>
    <w:tmpl w:val="29121D06"/>
    <w:lvl w:ilvl="0" w:tplc="CCEAC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D6157"/>
    <w:multiLevelType w:val="hybridMultilevel"/>
    <w:tmpl w:val="3AFE8078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3835777B"/>
    <w:multiLevelType w:val="hybridMultilevel"/>
    <w:tmpl w:val="28A481A4"/>
    <w:lvl w:ilvl="0" w:tplc="4C720E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34BB"/>
    <w:multiLevelType w:val="hybridMultilevel"/>
    <w:tmpl w:val="894475E8"/>
    <w:lvl w:ilvl="0" w:tplc="C846BB50">
      <w:start w:val="1"/>
      <w:numFmt w:val="decimal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F001CF1"/>
    <w:multiLevelType w:val="hybridMultilevel"/>
    <w:tmpl w:val="8558FFCE"/>
    <w:lvl w:ilvl="0" w:tplc="2D1A995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A1DFE"/>
    <w:multiLevelType w:val="hybridMultilevel"/>
    <w:tmpl w:val="B9CC3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22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18"/>
  </w:num>
  <w:num w:numId="14">
    <w:abstractNumId w:val="17"/>
  </w:num>
  <w:num w:numId="15">
    <w:abstractNumId w:val="10"/>
  </w:num>
  <w:num w:numId="16">
    <w:abstractNumId w:val="9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3B3"/>
    <w:rsid w:val="00001CF1"/>
    <w:rsid w:val="00010DB0"/>
    <w:rsid w:val="00012771"/>
    <w:rsid w:val="00020BC4"/>
    <w:rsid w:val="00023E04"/>
    <w:rsid w:val="00025CDE"/>
    <w:rsid w:val="000305D0"/>
    <w:rsid w:val="00036D7B"/>
    <w:rsid w:val="00040E7D"/>
    <w:rsid w:val="00041142"/>
    <w:rsid w:val="00046EE5"/>
    <w:rsid w:val="00060F3D"/>
    <w:rsid w:val="00063C84"/>
    <w:rsid w:val="000675D8"/>
    <w:rsid w:val="00072A8C"/>
    <w:rsid w:val="000733E0"/>
    <w:rsid w:val="000743E2"/>
    <w:rsid w:val="00076031"/>
    <w:rsid w:val="00077E7C"/>
    <w:rsid w:val="00087947"/>
    <w:rsid w:val="000A4D32"/>
    <w:rsid w:val="000A76D8"/>
    <w:rsid w:val="000B0B3B"/>
    <w:rsid w:val="000B1601"/>
    <w:rsid w:val="000C6EC8"/>
    <w:rsid w:val="000D35B0"/>
    <w:rsid w:val="000E0EFA"/>
    <w:rsid w:val="000E119A"/>
    <w:rsid w:val="000E3F01"/>
    <w:rsid w:val="000E410A"/>
    <w:rsid w:val="000E645F"/>
    <w:rsid w:val="000F0A8F"/>
    <w:rsid w:val="000F49C3"/>
    <w:rsid w:val="000F4DD4"/>
    <w:rsid w:val="00104D3C"/>
    <w:rsid w:val="001055A7"/>
    <w:rsid w:val="00115401"/>
    <w:rsid w:val="00124C5E"/>
    <w:rsid w:val="0012674E"/>
    <w:rsid w:val="00133484"/>
    <w:rsid w:val="001446A2"/>
    <w:rsid w:val="00151695"/>
    <w:rsid w:val="001574E3"/>
    <w:rsid w:val="00161F6C"/>
    <w:rsid w:val="00165EFD"/>
    <w:rsid w:val="00167B89"/>
    <w:rsid w:val="00172453"/>
    <w:rsid w:val="00177F37"/>
    <w:rsid w:val="00183BA4"/>
    <w:rsid w:val="00186A9F"/>
    <w:rsid w:val="0019535F"/>
    <w:rsid w:val="001A0428"/>
    <w:rsid w:val="001A727B"/>
    <w:rsid w:val="001B2124"/>
    <w:rsid w:val="001B2495"/>
    <w:rsid w:val="001B5131"/>
    <w:rsid w:val="001B704D"/>
    <w:rsid w:val="001C0734"/>
    <w:rsid w:val="001C1A87"/>
    <w:rsid w:val="001F3FE8"/>
    <w:rsid w:val="00207D4A"/>
    <w:rsid w:val="00211E45"/>
    <w:rsid w:val="00215A60"/>
    <w:rsid w:val="00231773"/>
    <w:rsid w:val="00234558"/>
    <w:rsid w:val="00234670"/>
    <w:rsid w:val="0024406D"/>
    <w:rsid w:val="00247DC3"/>
    <w:rsid w:val="00251BA1"/>
    <w:rsid w:val="00252B87"/>
    <w:rsid w:val="002543F4"/>
    <w:rsid w:val="00260F08"/>
    <w:rsid w:val="00262045"/>
    <w:rsid w:val="00271C3C"/>
    <w:rsid w:val="0027666D"/>
    <w:rsid w:val="002806CD"/>
    <w:rsid w:val="0028504B"/>
    <w:rsid w:val="0029230A"/>
    <w:rsid w:val="002A28E2"/>
    <w:rsid w:val="002A45DE"/>
    <w:rsid w:val="002A4E89"/>
    <w:rsid w:val="002A54ED"/>
    <w:rsid w:val="002C77DB"/>
    <w:rsid w:val="002D428C"/>
    <w:rsid w:val="002E11CB"/>
    <w:rsid w:val="002E3E81"/>
    <w:rsid w:val="002F4004"/>
    <w:rsid w:val="002F52F7"/>
    <w:rsid w:val="003043A9"/>
    <w:rsid w:val="003050D4"/>
    <w:rsid w:val="00307272"/>
    <w:rsid w:val="0031333E"/>
    <w:rsid w:val="00321273"/>
    <w:rsid w:val="003257B7"/>
    <w:rsid w:val="0032778F"/>
    <w:rsid w:val="00350119"/>
    <w:rsid w:val="003527C0"/>
    <w:rsid w:val="00360855"/>
    <w:rsid w:val="00360BC1"/>
    <w:rsid w:val="0037153B"/>
    <w:rsid w:val="00372964"/>
    <w:rsid w:val="00380FB9"/>
    <w:rsid w:val="00387264"/>
    <w:rsid w:val="003A5661"/>
    <w:rsid w:val="003B01BB"/>
    <w:rsid w:val="003B2906"/>
    <w:rsid w:val="003B5D65"/>
    <w:rsid w:val="003B5EA9"/>
    <w:rsid w:val="003D3185"/>
    <w:rsid w:val="003E454C"/>
    <w:rsid w:val="003F705C"/>
    <w:rsid w:val="00407AA8"/>
    <w:rsid w:val="00410DED"/>
    <w:rsid w:val="0042524D"/>
    <w:rsid w:val="00425E8F"/>
    <w:rsid w:val="00426E96"/>
    <w:rsid w:val="00430CB4"/>
    <w:rsid w:val="00432009"/>
    <w:rsid w:val="0043286B"/>
    <w:rsid w:val="0043532F"/>
    <w:rsid w:val="00435C25"/>
    <w:rsid w:val="00437C86"/>
    <w:rsid w:val="004542C8"/>
    <w:rsid w:val="00456270"/>
    <w:rsid w:val="00460EA4"/>
    <w:rsid w:val="00463DCC"/>
    <w:rsid w:val="00464207"/>
    <w:rsid w:val="00470E98"/>
    <w:rsid w:val="00484587"/>
    <w:rsid w:val="004857AA"/>
    <w:rsid w:val="00485D77"/>
    <w:rsid w:val="00487E53"/>
    <w:rsid w:val="00492A5B"/>
    <w:rsid w:val="004935D3"/>
    <w:rsid w:val="004A151C"/>
    <w:rsid w:val="004A2D23"/>
    <w:rsid w:val="004A36A4"/>
    <w:rsid w:val="004B0F3F"/>
    <w:rsid w:val="004B4C08"/>
    <w:rsid w:val="004B563F"/>
    <w:rsid w:val="004B5CDF"/>
    <w:rsid w:val="004C5CAC"/>
    <w:rsid w:val="004D178D"/>
    <w:rsid w:val="004D4FB0"/>
    <w:rsid w:val="004E7301"/>
    <w:rsid w:val="004E731B"/>
    <w:rsid w:val="004F500B"/>
    <w:rsid w:val="005042E9"/>
    <w:rsid w:val="00504BCA"/>
    <w:rsid w:val="00504E5B"/>
    <w:rsid w:val="005178AA"/>
    <w:rsid w:val="00530404"/>
    <w:rsid w:val="0053481F"/>
    <w:rsid w:val="00534F89"/>
    <w:rsid w:val="005359B4"/>
    <w:rsid w:val="0053702C"/>
    <w:rsid w:val="005523F0"/>
    <w:rsid w:val="00553928"/>
    <w:rsid w:val="00556343"/>
    <w:rsid w:val="005570E0"/>
    <w:rsid w:val="00573D34"/>
    <w:rsid w:val="0057580A"/>
    <w:rsid w:val="005779D2"/>
    <w:rsid w:val="00583D0A"/>
    <w:rsid w:val="00586356"/>
    <w:rsid w:val="00586DE1"/>
    <w:rsid w:val="005959C1"/>
    <w:rsid w:val="00596E5F"/>
    <w:rsid w:val="005A17CC"/>
    <w:rsid w:val="005A3D9C"/>
    <w:rsid w:val="005A720C"/>
    <w:rsid w:val="005A7E31"/>
    <w:rsid w:val="005B7691"/>
    <w:rsid w:val="005D16FD"/>
    <w:rsid w:val="005D2806"/>
    <w:rsid w:val="005D4F94"/>
    <w:rsid w:val="005E0073"/>
    <w:rsid w:val="005E2069"/>
    <w:rsid w:val="005F606A"/>
    <w:rsid w:val="005F60D9"/>
    <w:rsid w:val="005F62D9"/>
    <w:rsid w:val="00603CFF"/>
    <w:rsid w:val="0060710D"/>
    <w:rsid w:val="006235C1"/>
    <w:rsid w:val="006245C5"/>
    <w:rsid w:val="00625BB7"/>
    <w:rsid w:val="006320F4"/>
    <w:rsid w:val="00641F38"/>
    <w:rsid w:val="0064203F"/>
    <w:rsid w:val="00643D07"/>
    <w:rsid w:val="00653478"/>
    <w:rsid w:val="00660B0F"/>
    <w:rsid w:val="006637EB"/>
    <w:rsid w:val="006663C7"/>
    <w:rsid w:val="006710B5"/>
    <w:rsid w:val="0067378A"/>
    <w:rsid w:val="00673920"/>
    <w:rsid w:val="006831EC"/>
    <w:rsid w:val="006A2535"/>
    <w:rsid w:val="006B38E3"/>
    <w:rsid w:val="006B4560"/>
    <w:rsid w:val="006B7DE1"/>
    <w:rsid w:val="006D352F"/>
    <w:rsid w:val="006E38DE"/>
    <w:rsid w:val="006E6D41"/>
    <w:rsid w:val="00700A5E"/>
    <w:rsid w:val="00700BCE"/>
    <w:rsid w:val="00700C29"/>
    <w:rsid w:val="007074E1"/>
    <w:rsid w:val="00707D11"/>
    <w:rsid w:val="00713A7A"/>
    <w:rsid w:val="007260CC"/>
    <w:rsid w:val="007260E8"/>
    <w:rsid w:val="00744643"/>
    <w:rsid w:val="00755351"/>
    <w:rsid w:val="00755543"/>
    <w:rsid w:val="00756243"/>
    <w:rsid w:val="007572D7"/>
    <w:rsid w:val="0076731E"/>
    <w:rsid w:val="007714E6"/>
    <w:rsid w:val="00794B9C"/>
    <w:rsid w:val="00797D45"/>
    <w:rsid w:val="007B5D6F"/>
    <w:rsid w:val="007C06FB"/>
    <w:rsid w:val="007C2D7A"/>
    <w:rsid w:val="007D41DF"/>
    <w:rsid w:val="007D4FFB"/>
    <w:rsid w:val="007E3BB5"/>
    <w:rsid w:val="007E3C4C"/>
    <w:rsid w:val="007E5741"/>
    <w:rsid w:val="008021C9"/>
    <w:rsid w:val="00807638"/>
    <w:rsid w:val="00807A08"/>
    <w:rsid w:val="00813D50"/>
    <w:rsid w:val="00824EB7"/>
    <w:rsid w:val="00827EF0"/>
    <w:rsid w:val="008500C1"/>
    <w:rsid w:val="008625BE"/>
    <w:rsid w:val="008627E9"/>
    <w:rsid w:val="00870AEF"/>
    <w:rsid w:val="00873001"/>
    <w:rsid w:val="00877D99"/>
    <w:rsid w:val="008816FA"/>
    <w:rsid w:val="0088742C"/>
    <w:rsid w:val="00894A16"/>
    <w:rsid w:val="008A7415"/>
    <w:rsid w:val="008B6B60"/>
    <w:rsid w:val="008C64B7"/>
    <w:rsid w:val="008D2919"/>
    <w:rsid w:val="008E2AE9"/>
    <w:rsid w:val="008E59E3"/>
    <w:rsid w:val="0090749E"/>
    <w:rsid w:val="009114E3"/>
    <w:rsid w:val="009135FA"/>
    <w:rsid w:val="009141CB"/>
    <w:rsid w:val="0091427D"/>
    <w:rsid w:val="0093283F"/>
    <w:rsid w:val="0093575C"/>
    <w:rsid w:val="009531DC"/>
    <w:rsid w:val="00955836"/>
    <w:rsid w:val="00965460"/>
    <w:rsid w:val="0098149A"/>
    <w:rsid w:val="009B38DE"/>
    <w:rsid w:val="009B505B"/>
    <w:rsid w:val="009C7A07"/>
    <w:rsid w:val="009E60F1"/>
    <w:rsid w:val="009F18EF"/>
    <w:rsid w:val="00A063C6"/>
    <w:rsid w:val="00A065AC"/>
    <w:rsid w:val="00A07D36"/>
    <w:rsid w:val="00A14BE9"/>
    <w:rsid w:val="00A172EA"/>
    <w:rsid w:val="00A257FE"/>
    <w:rsid w:val="00A2629B"/>
    <w:rsid w:val="00A45983"/>
    <w:rsid w:val="00A45EDD"/>
    <w:rsid w:val="00A477FC"/>
    <w:rsid w:val="00A570E5"/>
    <w:rsid w:val="00A6640B"/>
    <w:rsid w:val="00A7199A"/>
    <w:rsid w:val="00A73F90"/>
    <w:rsid w:val="00A74A4C"/>
    <w:rsid w:val="00A81FAF"/>
    <w:rsid w:val="00A83769"/>
    <w:rsid w:val="00A86EE6"/>
    <w:rsid w:val="00A94EF8"/>
    <w:rsid w:val="00AA64B0"/>
    <w:rsid w:val="00AB385F"/>
    <w:rsid w:val="00AB6242"/>
    <w:rsid w:val="00AB6B7C"/>
    <w:rsid w:val="00AC1456"/>
    <w:rsid w:val="00AD66BA"/>
    <w:rsid w:val="00AE0C75"/>
    <w:rsid w:val="00AE62AE"/>
    <w:rsid w:val="00AF2ADA"/>
    <w:rsid w:val="00AF476D"/>
    <w:rsid w:val="00B0212D"/>
    <w:rsid w:val="00B054B4"/>
    <w:rsid w:val="00B07073"/>
    <w:rsid w:val="00B12652"/>
    <w:rsid w:val="00B1654D"/>
    <w:rsid w:val="00B32389"/>
    <w:rsid w:val="00B46A0D"/>
    <w:rsid w:val="00B50C46"/>
    <w:rsid w:val="00B5458C"/>
    <w:rsid w:val="00B66531"/>
    <w:rsid w:val="00B771A4"/>
    <w:rsid w:val="00B77DD7"/>
    <w:rsid w:val="00B9276D"/>
    <w:rsid w:val="00B93737"/>
    <w:rsid w:val="00B939A0"/>
    <w:rsid w:val="00BB27FA"/>
    <w:rsid w:val="00BB47F0"/>
    <w:rsid w:val="00BC665F"/>
    <w:rsid w:val="00BD5136"/>
    <w:rsid w:val="00BE101A"/>
    <w:rsid w:val="00BE2DFA"/>
    <w:rsid w:val="00BE2E85"/>
    <w:rsid w:val="00BE580A"/>
    <w:rsid w:val="00BF1E83"/>
    <w:rsid w:val="00BF308B"/>
    <w:rsid w:val="00BF4EA5"/>
    <w:rsid w:val="00BF5867"/>
    <w:rsid w:val="00BF5F5F"/>
    <w:rsid w:val="00BF7C2A"/>
    <w:rsid w:val="00C04FB0"/>
    <w:rsid w:val="00C2547A"/>
    <w:rsid w:val="00C27F0E"/>
    <w:rsid w:val="00C33AFA"/>
    <w:rsid w:val="00C4128B"/>
    <w:rsid w:val="00C42053"/>
    <w:rsid w:val="00C47617"/>
    <w:rsid w:val="00C51739"/>
    <w:rsid w:val="00C52BA4"/>
    <w:rsid w:val="00C607A5"/>
    <w:rsid w:val="00C61C4D"/>
    <w:rsid w:val="00C627B6"/>
    <w:rsid w:val="00C80A81"/>
    <w:rsid w:val="00C83312"/>
    <w:rsid w:val="00C9756E"/>
    <w:rsid w:val="00CA2E56"/>
    <w:rsid w:val="00CA3DB5"/>
    <w:rsid w:val="00CA7842"/>
    <w:rsid w:val="00CB6DB6"/>
    <w:rsid w:val="00CC14E4"/>
    <w:rsid w:val="00CC43DA"/>
    <w:rsid w:val="00CD2111"/>
    <w:rsid w:val="00D0191C"/>
    <w:rsid w:val="00D10EBD"/>
    <w:rsid w:val="00D12A19"/>
    <w:rsid w:val="00D14DAC"/>
    <w:rsid w:val="00D15ED0"/>
    <w:rsid w:val="00D217C1"/>
    <w:rsid w:val="00D41FF4"/>
    <w:rsid w:val="00D42328"/>
    <w:rsid w:val="00D44BFC"/>
    <w:rsid w:val="00D475B1"/>
    <w:rsid w:val="00D47DE2"/>
    <w:rsid w:val="00D567B5"/>
    <w:rsid w:val="00D6001E"/>
    <w:rsid w:val="00D611B8"/>
    <w:rsid w:val="00D63123"/>
    <w:rsid w:val="00D706BF"/>
    <w:rsid w:val="00D766D3"/>
    <w:rsid w:val="00D83193"/>
    <w:rsid w:val="00D877C3"/>
    <w:rsid w:val="00D94660"/>
    <w:rsid w:val="00DB094C"/>
    <w:rsid w:val="00DB6CD1"/>
    <w:rsid w:val="00DD4EEC"/>
    <w:rsid w:val="00DD5EC1"/>
    <w:rsid w:val="00DE7004"/>
    <w:rsid w:val="00E06B24"/>
    <w:rsid w:val="00E0700B"/>
    <w:rsid w:val="00E25210"/>
    <w:rsid w:val="00E31A73"/>
    <w:rsid w:val="00E31BEC"/>
    <w:rsid w:val="00E41048"/>
    <w:rsid w:val="00E51772"/>
    <w:rsid w:val="00E74520"/>
    <w:rsid w:val="00E77D61"/>
    <w:rsid w:val="00E84F1E"/>
    <w:rsid w:val="00E91D10"/>
    <w:rsid w:val="00EA1311"/>
    <w:rsid w:val="00EA5FFE"/>
    <w:rsid w:val="00EB021F"/>
    <w:rsid w:val="00EB3289"/>
    <w:rsid w:val="00EB6012"/>
    <w:rsid w:val="00EC7411"/>
    <w:rsid w:val="00ED08A4"/>
    <w:rsid w:val="00ED383D"/>
    <w:rsid w:val="00EF51A4"/>
    <w:rsid w:val="00EF63C1"/>
    <w:rsid w:val="00F13F64"/>
    <w:rsid w:val="00F15F86"/>
    <w:rsid w:val="00F173A1"/>
    <w:rsid w:val="00F205E9"/>
    <w:rsid w:val="00F24E74"/>
    <w:rsid w:val="00F30D90"/>
    <w:rsid w:val="00F32E6A"/>
    <w:rsid w:val="00F42957"/>
    <w:rsid w:val="00F42CCB"/>
    <w:rsid w:val="00F564ED"/>
    <w:rsid w:val="00F566ED"/>
    <w:rsid w:val="00F67311"/>
    <w:rsid w:val="00F7450E"/>
    <w:rsid w:val="00F7701E"/>
    <w:rsid w:val="00F8088C"/>
    <w:rsid w:val="00F80C44"/>
    <w:rsid w:val="00F813AD"/>
    <w:rsid w:val="00F82A4F"/>
    <w:rsid w:val="00F82AB1"/>
    <w:rsid w:val="00F82CE0"/>
    <w:rsid w:val="00F848DA"/>
    <w:rsid w:val="00F94945"/>
    <w:rsid w:val="00F958C5"/>
    <w:rsid w:val="00FA40F3"/>
    <w:rsid w:val="00FA65FB"/>
    <w:rsid w:val="00FD0F47"/>
    <w:rsid w:val="00FD4B0A"/>
    <w:rsid w:val="00FD5709"/>
    <w:rsid w:val="00FD5C92"/>
    <w:rsid w:val="00FE48A8"/>
    <w:rsid w:val="00FE69E8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DAFE8-A58C-4B9B-9A3A-DA93236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454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3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ormlnywebov">
    <w:name w:val="Normal (Web)"/>
    <w:basedOn w:val="Normlny"/>
    <w:uiPriority w:val="99"/>
    <w:unhideWhenUsed/>
    <w:rsid w:val="00A7199A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B563F"/>
    <w:rPr>
      <w:rFonts w:ascii="Times New Roman Bold" w:hAnsi="Times New Roman Bold"/>
      <w:b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4542C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A73F90"/>
    <w:rPr>
      <w:rFonts w:asciiTheme="majorHAnsi" w:eastAsiaTheme="majorEastAsia" w:hAnsiTheme="majorHAnsi" w:cstheme="majorBidi"/>
      <w:bCs/>
      <w:i/>
      <w:iCs/>
      <w:color w:val="4F81BD" w:themeColor="accent1"/>
      <w:lang w:val="en-GB" w:eastAsia="en-GB"/>
    </w:rPr>
  </w:style>
  <w:style w:type="paragraph" w:styleId="Bezriadkovania">
    <w:name w:val="No Spacing"/>
    <w:uiPriority w:val="1"/>
    <w:qFormat/>
    <w:rsid w:val="009C7A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F526-D36F-4BC2-A7DC-051DE8E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412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Ferenczová</cp:lastModifiedBy>
  <cp:revision>3</cp:revision>
  <cp:lastPrinted>2022-09-14T08:32:00Z</cp:lastPrinted>
  <dcterms:created xsi:type="dcterms:W3CDTF">2024-08-28T08:09:00Z</dcterms:created>
  <dcterms:modified xsi:type="dcterms:W3CDTF">2024-08-28T09:39:00Z</dcterms:modified>
</cp:coreProperties>
</file>